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C60BBC" w:rsidRDefault="001748D5" w:rsidP="0074285B">
      <w:pPr>
        <w:keepNext/>
        <w:rPr>
          <w:b/>
          <w:sz w:val="24"/>
          <w:szCs w:val="24"/>
        </w:rPr>
      </w:pPr>
      <w:r w:rsidRPr="00C60BBC">
        <w:rPr>
          <w:b/>
          <w:sz w:val="24"/>
          <w:szCs w:val="24"/>
        </w:rPr>
        <w:t>Purpose:</w:t>
      </w:r>
    </w:p>
    <w:p w:rsidR="00900BF5" w:rsidRDefault="00C60BBC" w:rsidP="00C60BBC">
      <w:pPr>
        <w:spacing w:before="120" w:after="120" w:line="240" w:lineRule="auto"/>
        <w:rPr>
          <w:sz w:val="24"/>
          <w:szCs w:val="24"/>
        </w:rPr>
      </w:pPr>
      <w:r w:rsidRPr="00C60BBC">
        <w:rPr>
          <w:sz w:val="24"/>
          <w:szCs w:val="24"/>
        </w:rPr>
        <w:t>This documents describes how to alter a metadata record that contains “RI_nnn” codes to more-standard English.  This normally occurs with records created by jNAP.</w:t>
      </w:r>
      <w:r w:rsidR="00446F8B">
        <w:rPr>
          <w:sz w:val="24"/>
          <w:szCs w:val="24"/>
        </w:rPr>
        <w:t xml:space="preserve">  This is an optional step.</w:t>
      </w:r>
    </w:p>
    <w:p w:rsidR="00446F8B" w:rsidRDefault="00C60BBC" w:rsidP="00C60BBC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o do so uses a</w:t>
      </w:r>
      <w:r w:rsidR="00446F8B">
        <w:rPr>
          <w:sz w:val="24"/>
          <w:szCs w:val="24"/>
        </w:rPr>
        <w:t xml:space="preserve"> custom</w:t>
      </w:r>
      <w:r>
        <w:rPr>
          <w:sz w:val="24"/>
          <w:szCs w:val="24"/>
        </w:rPr>
        <w:t xml:space="preserve"> XSLT and </w:t>
      </w:r>
      <w:r w:rsidR="00446F8B">
        <w:rPr>
          <w:sz w:val="24"/>
          <w:szCs w:val="24"/>
        </w:rPr>
        <w:t xml:space="preserve">can be run in </w:t>
      </w:r>
      <w:r>
        <w:rPr>
          <w:sz w:val="24"/>
          <w:szCs w:val="24"/>
        </w:rPr>
        <w:t xml:space="preserve">the free text editor Notepad++ </w:t>
      </w:r>
      <w:r w:rsidR="00446F8B">
        <w:rPr>
          <w:sz w:val="24"/>
          <w:szCs w:val="24"/>
        </w:rPr>
        <w:t xml:space="preserve">(NPP) </w:t>
      </w:r>
      <w:r>
        <w:rPr>
          <w:sz w:val="24"/>
          <w:szCs w:val="24"/>
        </w:rPr>
        <w:t>with the XML Tools plugin installed.</w:t>
      </w:r>
      <w:r w:rsidR="00446F8B">
        <w:rPr>
          <w:sz w:val="24"/>
          <w:szCs w:val="24"/>
        </w:rPr>
        <w:t xml:space="preserve">  </w:t>
      </w:r>
    </w:p>
    <w:p w:rsidR="00C60BBC" w:rsidRPr="00C60BBC" w:rsidRDefault="00446F8B" w:rsidP="00C60BBC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The following process describes the one-time complete installation of NPP and XML Tools.  Subsequent transformations only require steps 4 and 5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4261"/>
        <w:gridCol w:w="3711"/>
      </w:tblGrid>
      <w:tr w:rsidR="00BC0EBD" w:rsidRPr="00A01DB2" w:rsidTr="00446F8B">
        <w:trPr>
          <w:trHeight w:val="454"/>
          <w:tblHeader/>
        </w:trPr>
        <w:tc>
          <w:tcPr>
            <w:tcW w:w="960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Step</w:t>
            </w:r>
          </w:p>
        </w:tc>
        <w:tc>
          <w:tcPr>
            <w:tcW w:w="4261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Major Activity</w:t>
            </w:r>
          </w:p>
        </w:tc>
        <w:tc>
          <w:tcPr>
            <w:tcW w:w="3711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References, Forms and Details</w:t>
            </w:r>
          </w:p>
        </w:tc>
      </w:tr>
      <w:tr w:rsidR="00245DC3" w:rsidRPr="00A01DB2" w:rsidTr="00446F8B">
        <w:tc>
          <w:tcPr>
            <w:tcW w:w="960" w:type="dxa"/>
          </w:tcPr>
          <w:p w:rsidR="00245DC3" w:rsidRPr="00A01DB2" w:rsidRDefault="00245DC3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1</w:t>
            </w:r>
          </w:p>
        </w:tc>
        <w:tc>
          <w:tcPr>
            <w:tcW w:w="4261" w:type="dxa"/>
          </w:tcPr>
          <w:p w:rsidR="00A01DB2" w:rsidRPr="00A01DB2" w:rsidRDefault="00F06351" w:rsidP="00446F8B">
            <w:pPr>
              <w:spacing w:before="60" w:after="60"/>
              <w:rPr>
                <w:rFonts w:cstheme="minorHAnsi"/>
              </w:rPr>
            </w:pPr>
            <w:r w:rsidRPr="00A01DB2">
              <w:rPr>
                <w:rFonts w:cstheme="minorHAnsi"/>
              </w:rPr>
              <w:t xml:space="preserve">Download </w:t>
            </w:r>
            <w:r w:rsidR="00C60BBC" w:rsidRPr="00A01DB2">
              <w:rPr>
                <w:rFonts w:cstheme="minorHAnsi"/>
              </w:rPr>
              <w:t xml:space="preserve">and install </w:t>
            </w:r>
            <w:r w:rsidR="00446F8B">
              <w:rPr>
                <w:rFonts w:cstheme="minorHAnsi"/>
              </w:rPr>
              <w:t xml:space="preserve">NPP, </w:t>
            </w:r>
            <w:r w:rsidRPr="00A01DB2">
              <w:rPr>
                <w:rFonts w:cstheme="minorHAnsi"/>
              </w:rPr>
              <w:t xml:space="preserve">if </w:t>
            </w:r>
            <w:r w:rsidR="00446F8B">
              <w:rPr>
                <w:rFonts w:cstheme="minorHAnsi"/>
              </w:rPr>
              <w:t>necessary</w:t>
            </w:r>
            <w:r w:rsidR="00A01DB2">
              <w:rPr>
                <w:rFonts w:cstheme="minorHAnsi"/>
              </w:rPr>
              <w:t>.</w:t>
            </w:r>
            <w:r w:rsidR="00FF6686">
              <w:rPr>
                <w:rFonts w:cstheme="minorHAnsi"/>
              </w:rPr>
              <w:t xml:space="preserve">  Choose the </w:t>
            </w:r>
            <w:r w:rsidR="00FF6686" w:rsidRPr="00FF6686">
              <w:rPr>
                <w:rFonts w:cstheme="minorHAnsi"/>
                <w:b/>
              </w:rPr>
              <w:t>32-bit version</w:t>
            </w:r>
            <w:r w:rsidR="00FF6686">
              <w:rPr>
                <w:rFonts w:cstheme="minorHAnsi"/>
              </w:rPr>
              <w:t>, because the 64 bit version does not presently support the plugin manager</w:t>
            </w:r>
          </w:p>
        </w:tc>
        <w:tc>
          <w:tcPr>
            <w:tcW w:w="3711" w:type="dxa"/>
          </w:tcPr>
          <w:p w:rsidR="00F91F41" w:rsidRDefault="00FA1AC2" w:rsidP="00FF6686">
            <w:pPr>
              <w:pStyle w:val="HTMLPreformatted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F6686" w:rsidRPr="008D0A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notepad-plus-plus.org/</w:t>
              </w:r>
            </w:hyperlink>
          </w:p>
          <w:p w:rsidR="00FF6686" w:rsidRPr="00A01DB2" w:rsidRDefault="00FF6686" w:rsidP="00FF6686">
            <w:pPr>
              <w:pStyle w:val="HTMLPreformatted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atest downloads include plugin manager</w:t>
            </w:r>
          </w:p>
        </w:tc>
      </w:tr>
      <w:tr w:rsidR="00245DC3" w:rsidRPr="00A01DB2" w:rsidTr="00446F8B">
        <w:tc>
          <w:tcPr>
            <w:tcW w:w="960" w:type="dxa"/>
          </w:tcPr>
          <w:p w:rsidR="00245DC3" w:rsidRPr="00A01DB2" w:rsidRDefault="00C23C53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2</w:t>
            </w:r>
          </w:p>
        </w:tc>
        <w:tc>
          <w:tcPr>
            <w:tcW w:w="4261" w:type="dxa"/>
          </w:tcPr>
          <w:p w:rsidR="00A01DB2" w:rsidRDefault="00A01DB2" w:rsidP="00FF668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ownload</w:t>
            </w:r>
            <w:r w:rsidR="00C60BBC" w:rsidRPr="00A01DB2">
              <w:rPr>
                <w:rFonts w:cstheme="minorHAnsi"/>
              </w:rPr>
              <w:t xml:space="preserve"> and install </w:t>
            </w:r>
            <w:r w:rsidR="00FF6686">
              <w:rPr>
                <w:rFonts w:cstheme="minorHAnsi"/>
              </w:rPr>
              <w:t>“XML Tools” using plugin manager</w:t>
            </w:r>
          </w:p>
          <w:p w:rsidR="00FF6686" w:rsidRDefault="00FF6686" w:rsidP="00FF668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pen NPP</w:t>
            </w:r>
          </w:p>
          <w:p w:rsidR="00FF6686" w:rsidRDefault="00FF6686" w:rsidP="00FF668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lect Plugins</w:t>
            </w:r>
            <w:r w:rsidR="00446F8B">
              <w:rPr>
                <w:rFonts w:cstheme="minorHAnsi"/>
              </w:rPr>
              <w:t>, Show P</w:t>
            </w:r>
            <w:r>
              <w:rPr>
                <w:rFonts w:cstheme="minorHAnsi"/>
              </w:rPr>
              <w:t xml:space="preserve">lugin </w:t>
            </w:r>
            <w:r w:rsidR="00446F8B">
              <w:rPr>
                <w:rFonts w:cstheme="minorHAnsi"/>
              </w:rPr>
              <w:t>M</w:t>
            </w:r>
            <w:r>
              <w:rPr>
                <w:rFonts w:cstheme="minorHAnsi"/>
              </w:rPr>
              <w:t>anager</w:t>
            </w:r>
          </w:p>
          <w:p w:rsidR="00FF6686" w:rsidRDefault="00FF6686" w:rsidP="00FF668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hoose and install XML Tools</w:t>
            </w:r>
          </w:p>
          <w:p w:rsidR="00FF6686" w:rsidRDefault="00FF6686" w:rsidP="00FF668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ccept all prompts</w:t>
            </w:r>
            <w:r w:rsidR="00446F8B">
              <w:rPr>
                <w:rFonts w:cstheme="minorHAnsi"/>
              </w:rPr>
              <w:t xml:space="preserve"> and reboots</w:t>
            </w:r>
          </w:p>
          <w:p w:rsidR="00FF6686" w:rsidRPr="00A01DB2" w:rsidRDefault="00FF6686" w:rsidP="00FF6686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XML Tools should now be present on the dropdown Plugins tab</w:t>
            </w:r>
          </w:p>
        </w:tc>
        <w:tc>
          <w:tcPr>
            <w:tcW w:w="3711" w:type="dxa"/>
          </w:tcPr>
          <w:p w:rsidR="002E241C" w:rsidRPr="00A01DB2" w:rsidRDefault="002E241C" w:rsidP="00A01DB2">
            <w:pPr>
              <w:pStyle w:val="ListParagraph"/>
              <w:spacing w:before="60" w:after="60"/>
              <w:ind w:left="0"/>
              <w:jc w:val="left"/>
              <w:rPr>
                <w:rFonts w:cstheme="minorHAnsi"/>
              </w:rPr>
            </w:pPr>
          </w:p>
        </w:tc>
      </w:tr>
      <w:tr w:rsidR="008904F0" w:rsidRPr="00A01DB2" w:rsidTr="00446F8B">
        <w:tc>
          <w:tcPr>
            <w:tcW w:w="960" w:type="dxa"/>
          </w:tcPr>
          <w:p w:rsidR="008904F0" w:rsidRPr="00A01DB2" w:rsidRDefault="008904F0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3</w:t>
            </w:r>
          </w:p>
        </w:tc>
        <w:tc>
          <w:tcPr>
            <w:tcW w:w="4261" w:type="dxa"/>
          </w:tcPr>
          <w:p w:rsidR="008904F0" w:rsidRPr="00A01DB2" w:rsidRDefault="00580E88" w:rsidP="00580E8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Using NPP, open the xml file to be translated</w:t>
            </w:r>
          </w:p>
        </w:tc>
        <w:tc>
          <w:tcPr>
            <w:tcW w:w="3711" w:type="dxa"/>
          </w:tcPr>
          <w:p w:rsidR="008904F0" w:rsidRPr="00A01DB2" w:rsidRDefault="008904F0" w:rsidP="00A01DB2">
            <w:pPr>
              <w:spacing w:before="60" w:after="60"/>
              <w:jc w:val="left"/>
              <w:rPr>
                <w:rFonts w:cstheme="minorHAnsi"/>
              </w:rPr>
            </w:pPr>
          </w:p>
        </w:tc>
      </w:tr>
      <w:tr w:rsidR="008904F0" w:rsidRPr="00A01DB2" w:rsidTr="00446F8B">
        <w:trPr>
          <w:cantSplit/>
          <w:trHeight w:val="567"/>
        </w:trPr>
        <w:tc>
          <w:tcPr>
            <w:tcW w:w="960" w:type="dxa"/>
          </w:tcPr>
          <w:p w:rsidR="008904F0" w:rsidRPr="00A01DB2" w:rsidRDefault="008904F0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4</w:t>
            </w:r>
          </w:p>
        </w:tc>
        <w:tc>
          <w:tcPr>
            <w:tcW w:w="4261" w:type="dxa"/>
          </w:tcPr>
          <w:p w:rsidR="008904F0" w:rsidRDefault="00580E88" w:rsidP="00D05236">
            <w:pPr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n NPP, click on </w:t>
            </w:r>
          </w:p>
          <w:p w:rsidR="00580E88" w:rsidRDefault="00580E88" w:rsidP="00580E88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ugins</w:t>
            </w:r>
          </w:p>
          <w:p w:rsidR="00580E88" w:rsidRPr="00580E88" w:rsidRDefault="00580E88" w:rsidP="00580E88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ML Tools / XSL Transformation</w:t>
            </w:r>
          </w:p>
        </w:tc>
        <w:tc>
          <w:tcPr>
            <w:tcW w:w="3711" w:type="dxa"/>
          </w:tcPr>
          <w:p w:rsidR="003065F6" w:rsidRPr="00446F8B" w:rsidRDefault="00446F8B" w:rsidP="00446F8B">
            <w:pPr>
              <w:pStyle w:val="ListParagraph"/>
              <w:numPr>
                <w:ilvl w:val="0"/>
                <w:numId w:val="17"/>
              </w:numPr>
              <w:spacing w:before="60" w:after="60"/>
              <w:ind w:left="432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he XSLT to translate the RI codes is “</w:t>
            </w:r>
            <w:r w:rsidRPr="00446F8B">
              <w:rPr>
                <w:rFonts w:cstheme="minorHAnsi"/>
                <w:b/>
              </w:rPr>
              <w:t>RI_Code_to_English.xsl</w:t>
            </w:r>
            <w:r>
              <w:rPr>
                <w:rFonts w:cstheme="minorHAnsi"/>
              </w:rPr>
              <w:t>”</w:t>
            </w:r>
          </w:p>
        </w:tc>
      </w:tr>
      <w:tr w:rsidR="00D05236" w:rsidRPr="00A01DB2" w:rsidTr="00446F8B">
        <w:trPr>
          <w:cantSplit/>
          <w:trHeight w:val="567"/>
        </w:trPr>
        <w:tc>
          <w:tcPr>
            <w:tcW w:w="960" w:type="dxa"/>
          </w:tcPr>
          <w:p w:rsidR="00D05236" w:rsidRPr="00A01DB2" w:rsidRDefault="00D05236" w:rsidP="00D05236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5</w:t>
            </w:r>
          </w:p>
        </w:tc>
        <w:tc>
          <w:tcPr>
            <w:tcW w:w="4261" w:type="dxa"/>
          </w:tcPr>
          <w:p w:rsidR="00D05236" w:rsidRDefault="00580E88" w:rsidP="00D0523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“XSL Transformation Settings” will open</w:t>
            </w:r>
          </w:p>
          <w:p w:rsidR="00580E88" w:rsidRDefault="00580E88" w:rsidP="00580E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owse to and select the desired XSL</w:t>
            </w:r>
          </w:p>
          <w:p w:rsidR="00580E88" w:rsidRDefault="00580E88" w:rsidP="00580E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ick on the “Transform” button</w:t>
            </w:r>
          </w:p>
          <w:p w:rsidR="00580E88" w:rsidRDefault="00580E88" w:rsidP="00580E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transformed xml will appear in a new window</w:t>
            </w:r>
          </w:p>
          <w:p w:rsidR="00580E88" w:rsidRPr="00580E88" w:rsidRDefault="00580E88" w:rsidP="00580E8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the result</w:t>
            </w:r>
          </w:p>
        </w:tc>
        <w:tc>
          <w:tcPr>
            <w:tcW w:w="3711" w:type="dxa"/>
          </w:tcPr>
          <w:p w:rsidR="00D05236" w:rsidRPr="00A01DB2" w:rsidRDefault="00446F8B" w:rsidP="00D0523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tadata record is now ready for uploading to a metadata server.</w:t>
            </w:r>
          </w:p>
        </w:tc>
      </w:tr>
    </w:tbl>
    <w:p w:rsidR="00A64DD1" w:rsidRPr="00C60BBC" w:rsidRDefault="00A64DD1" w:rsidP="00801D91">
      <w:pPr>
        <w:spacing w:after="0" w:line="240" w:lineRule="auto"/>
        <w:rPr>
          <w:sz w:val="24"/>
          <w:szCs w:val="24"/>
        </w:rPr>
      </w:pPr>
    </w:p>
    <w:sectPr w:rsidR="00A64DD1" w:rsidRPr="00C6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99" w:rsidRDefault="00234199">
      <w:r>
        <w:separator/>
      </w:r>
    </w:p>
  </w:endnote>
  <w:endnote w:type="continuationSeparator" w:id="0">
    <w:p w:rsidR="00234199" w:rsidRDefault="002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2" w:rsidRDefault="00CD1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FA1AC2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</w:t>
          </w:r>
          <w:r>
            <w:rPr>
              <w:color w:val="000000" w:themeColor="text1"/>
              <w:sz w:val="20"/>
              <w:szCs w:val="20"/>
            </w:rPr>
            <w:t xml:space="preserve">/ </w:t>
          </w:r>
          <w:r w:rsidR="00FA1AC2">
            <w:rPr>
              <w:color w:val="000000" w:themeColor="text1"/>
              <w:sz w:val="20"/>
              <w:szCs w:val="20"/>
            </w:rPr>
            <w:t>2019-09-10</w:t>
          </w:r>
          <w:bookmarkStart w:id="0" w:name="_GoBack"/>
          <w:bookmarkEnd w:id="0"/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A1AC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A1AC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2" w:rsidRDefault="00CD1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99" w:rsidRDefault="00234199">
      <w:r>
        <w:separator/>
      </w:r>
    </w:p>
  </w:footnote>
  <w:footnote w:type="continuationSeparator" w:id="0">
    <w:p w:rsidR="00234199" w:rsidRDefault="0023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2" w:rsidRDefault="00CD1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57E8DE1F" wp14:editId="1B9E4001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1BC4">
            <w:t>4</w:t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F11712" w:rsidP="00F75747">
          <w:pPr>
            <w:pStyle w:val="Header"/>
            <w:jc w:val="center"/>
          </w:pPr>
          <w:r>
            <w:t>Create</w:t>
          </w:r>
          <w:r w:rsidR="00735836" w:rsidRPr="00735836">
            <w:t xml:space="preserve"> metadata </w:t>
          </w:r>
          <w:r w:rsidR="00F75747">
            <w:t>outside</w:t>
          </w:r>
          <w:r w:rsidR="00735836" w:rsidRPr="00735836">
            <w:t xml:space="preserve">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FA1AC2" w:rsidP="00671BC4">
          <w:pPr>
            <w:pStyle w:val="Header"/>
            <w:jc w:val="center"/>
          </w:pPr>
          <w:r>
            <w:t>330-09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2" w:rsidRDefault="00CD1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D8"/>
    <w:multiLevelType w:val="hybridMultilevel"/>
    <w:tmpl w:val="40602D8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3C55E5F"/>
    <w:multiLevelType w:val="hybridMultilevel"/>
    <w:tmpl w:val="6144E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0F4"/>
    <w:multiLevelType w:val="hybridMultilevel"/>
    <w:tmpl w:val="ACCA7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4E8F"/>
    <w:multiLevelType w:val="hybridMultilevel"/>
    <w:tmpl w:val="F236B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52"/>
    <w:multiLevelType w:val="hybridMultilevel"/>
    <w:tmpl w:val="8E968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F72"/>
    <w:multiLevelType w:val="hybridMultilevel"/>
    <w:tmpl w:val="ECBA3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80E6C"/>
    <w:multiLevelType w:val="hybridMultilevel"/>
    <w:tmpl w:val="01021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4461"/>
    <w:multiLevelType w:val="hybridMultilevel"/>
    <w:tmpl w:val="17B27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D432D"/>
    <w:multiLevelType w:val="hybridMultilevel"/>
    <w:tmpl w:val="BC965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3"/>
  </w:num>
  <w:num w:numId="17">
    <w:abstractNumId w:val="10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8650A"/>
    <w:rsid w:val="000904E2"/>
    <w:rsid w:val="00091B88"/>
    <w:rsid w:val="000B0B0D"/>
    <w:rsid w:val="000B70D1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F1701"/>
    <w:rsid w:val="001F4D81"/>
    <w:rsid w:val="00203F4C"/>
    <w:rsid w:val="0021030A"/>
    <w:rsid w:val="002322A1"/>
    <w:rsid w:val="00234199"/>
    <w:rsid w:val="00245DC3"/>
    <w:rsid w:val="00262081"/>
    <w:rsid w:val="00266EF7"/>
    <w:rsid w:val="002743A1"/>
    <w:rsid w:val="00284056"/>
    <w:rsid w:val="00292E08"/>
    <w:rsid w:val="002D4CCB"/>
    <w:rsid w:val="002D7ACB"/>
    <w:rsid w:val="002E241C"/>
    <w:rsid w:val="002F0BE9"/>
    <w:rsid w:val="003065F6"/>
    <w:rsid w:val="00357888"/>
    <w:rsid w:val="00392D9E"/>
    <w:rsid w:val="003948A6"/>
    <w:rsid w:val="003A7E05"/>
    <w:rsid w:val="003C041D"/>
    <w:rsid w:val="003C758D"/>
    <w:rsid w:val="003F6511"/>
    <w:rsid w:val="00404B3A"/>
    <w:rsid w:val="004111CE"/>
    <w:rsid w:val="00417FAD"/>
    <w:rsid w:val="004275A9"/>
    <w:rsid w:val="004421E1"/>
    <w:rsid w:val="00445DAA"/>
    <w:rsid w:val="00446F8B"/>
    <w:rsid w:val="00455FE8"/>
    <w:rsid w:val="004708C1"/>
    <w:rsid w:val="0048227F"/>
    <w:rsid w:val="004A610A"/>
    <w:rsid w:val="004A7F66"/>
    <w:rsid w:val="004C1B70"/>
    <w:rsid w:val="00510C05"/>
    <w:rsid w:val="00514CC2"/>
    <w:rsid w:val="00580E88"/>
    <w:rsid w:val="00587876"/>
    <w:rsid w:val="005B480C"/>
    <w:rsid w:val="005B7D7A"/>
    <w:rsid w:val="005D1884"/>
    <w:rsid w:val="005D4E6A"/>
    <w:rsid w:val="006150CD"/>
    <w:rsid w:val="00626AAC"/>
    <w:rsid w:val="00637401"/>
    <w:rsid w:val="00657810"/>
    <w:rsid w:val="00663297"/>
    <w:rsid w:val="00671BC4"/>
    <w:rsid w:val="006E7469"/>
    <w:rsid w:val="00711163"/>
    <w:rsid w:val="00724017"/>
    <w:rsid w:val="00735836"/>
    <w:rsid w:val="0074285B"/>
    <w:rsid w:val="0077140E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04F0"/>
    <w:rsid w:val="00892F9A"/>
    <w:rsid w:val="008A366E"/>
    <w:rsid w:val="008A4D65"/>
    <w:rsid w:val="008D4CE7"/>
    <w:rsid w:val="008E70FF"/>
    <w:rsid w:val="00900BF5"/>
    <w:rsid w:val="00912C19"/>
    <w:rsid w:val="00917D8C"/>
    <w:rsid w:val="00917E41"/>
    <w:rsid w:val="009450F6"/>
    <w:rsid w:val="00951128"/>
    <w:rsid w:val="009705C9"/>
    <w:rsid w:val="009768B2"/>
    <w:rsid w:val="00980E96"/>
    <w:rsid w:val="00984858"/>
    <w:rsid w:val="009A6EBD"/>
    <w:rsid w:val="009C1821"/>
    <w:rsid w:val="009D7E5E"/>
    <w:rsid w:val="00A01DB2"/>
    <w:rsid w:val="00A06EDE"/>
    <w:rsid w:val="00A14294"/>
    <w:rsid w:val="00A23614"/>
    <w:rsid w:val="00A41F2F"/>
    <w:rsid w:val="00A64DD1"/>
    <w:rsid w:val="00A713B9"/>
    <w:rsid w:val="00AD3A54"/>
    <w:rsid w:val="00AD5CA5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C0EBD"/>
    <w:rsid w:val="00BD39ED"/>
    <w:rsid w:val="00BE249A"/>
    <w:rsid w:val="00BF2663"/>
    <w:rsid w:val="00BF34A9"/>
    <w:rsid w:val="00BF7909"/>
    <w:rsid w:val="00C062B8"/>
    <w:rsid w:val="00C079CE"/>
    <w:rsid w:val="00C07B41"/>
    <w:rsid w:val="00C11728"/>
    <w:rsid w:val="00C23C31"/>
    <w:rsid w:val="00C23C53"/>
    <w:rsid w:val="00C46DE8"/>
    <w:rsid w:val="00C5051C"/>
    <w:rsid w:val="00C53D95"/>
    <w:rsid w:val="00C60BBC"/>
    <w:rsid w:val="00C6122A"/>
    <w:rsid w:val="00C636AB"/>
    <w:rsid w:val="00C65B26"/>
    <w:rsid w:val="00C85F87"/>
    <w:rsid w:val="00C8779E"/>
    <w:rsid w:val="00CB5205"/>
    <w:rsid w:val="00CC108C"/>
    <w:rsid w:val="00CD1B46"/>
    <w:rsid w:val="00CD1F52"/>
    <w:rsid w:val="00CD4035"/>
    <w:rsid w:val="00CE041F"/>
    <w:rsid w:val="00CE0FD5"/>
    <w:rsid w:val="00CF0646"/>
    <w:rsid w:val="00D05236"/>
    <w:rsid w:val="00D55320"/>
    <w:rsid w:val="00D56D8B"/>
    <w:rsid w:val="00D6374B"/>
    <w:rsid w:val="00D67B2D"/>
    <w:rsid w:val="00D724D2"/>
    <w:rsid w:val="00D76FAE"/>
    <w:rsid w:val="00D80BD6"/>
    <w:rsid w:val="00D928D3"/>
    <w:rsid w:val="00DC3823"/>
    <w:rsid w:val="00DC66BB"/>
    <w:rsid w:val="00DD1745"/>
    <w:rsid w:val="00DE39C7"/>
    <w:rsid w:val="00DF2042"/>
    <w:rsid w:val="00E059D3"/>
    <w:rsid w:val="00E21942"/>
    <w:rsid w:val="00E30EB8"/>
    <w:rsid w:val="00E402DB"/>
    <w:rsid w:val="00E5286D"/>
    <w:rsid w:val="00E675CA"/>
    <w:rsid w:val="00E74D0F"/>
    <w:rsid w:val="00EB6BD9"/>
    <w:rsid w:val="00ED26D2"/>
    <w:rsid w:val="00EE36A2"/>
    <w:rsid w:val="00EF3D86"/>
    <w:rsid w:val="00F06351"/>
    <w:rsid w:val="00F103A9"/>
    <w:rsid w:val="00F11712"/>
    <w:rsid w:val="00F31F7C"/>
    <w:rsid w:val="00F63BFE"/>
    <w:rsid w:val="00F75747"/>
    <w:rsid w:val="00F91F41"/>
    <w:rsid w:val="00FA1AC2"/>
    <w:rsid w:val="00FC467C"/>
    <w:rsid w:val="00FF296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paragraph" w:styleId="NormalWeb">
    <w:name w:val="Normal (Web)"/>
    <w:basedOn w:val="Normal"/>
    <w:uiPriority w:val="99"/>
    <w:unhideWhenUsed/>
    <w:rsid w:val="00C60B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259-5BDF-483A-8F89-4BF4080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6</cp:revision>
  <cp:lastPrinted>2013-10-06T20:30:00Z</cp:lastPrinted>
  <dcterms:created xsi:type="dcterms:W3CDTF">2017-02-26T00:50:00Z</dcterms:created>
  <dcterms:modified xsi:type="dcterms:W3CDTF">2019-09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